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1F" w:rsidRPr="007E261F" w:rsidRDefault="00C34ABC" w:rsidP="007E2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Trawsfynyd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 xml:space="preserve"> Lake Cycle Route</w:t>
      </w:r>
    </w:p>
    <w:p w:rsidR="00020046" w:rsidRDefault="00020046" w:rsidP="00C34ABC">
      <w:r>
        <w:t xml:space="preserve">This mountain bike route of </w:t>
      </w:r>
      <w:r w:rsidR="00A202DE">
        <w:t>9</w:t>
      </w:r>
      <w:r>
        <w:t xml:space="preserve"> miles</w:t>
      </w:r>
      <w:r w:rsidR="00A202DE">
        <w:t xml:space="preserve"> follows a well sign posted route around the picturesque </w:t>
      </w:r>
      <w:proofErr w:type="spellStart"/>
      <w:r w:rsidR="00A202DE">
        <w:t>Trawsfynydd</w:t>
      </w:r>
      <w:proofErr w:type="spellEnd"/>
      <w:r w:rsidR="00A202DE">
        <w:t xml:space="preserve"> Lake in the Snowdonia National Park. It starts from the </w:t>
      </w:r>
      <w:hyperlink r:id="rId8" w:history="1">
        <w:proofErr w:type="spellStart"/>
        <w:r w:rsidR="00A202DE" w:rsidRPr="00A202DE">
          <w:rPr>
            <w:rStyle w:val="Hyperlink"/>
          </w:rPr>
          <w:t>Trawsfynydd</w:t>
        </w:r>
        <w:proofErr w:type="spellEnd"/>
        <w:r w:rsidR="00A202DE" w:rsidRPr="00A202DE">
          <w:rPr>
            <w:rStyle w:val="Hyperlink"/>
          </w:rPr>
          <w:t xml:space="preserve"> Lake Centre</w:t>
        </w:r>
      </w:hyperlink>
      <w:bookmarkStart w:id="0" w:name="_GoBack"/>
      <w:bookmarkEnd w:id="0"/>
      <w:r w:rsidR="00A202DE">
        <w:t xml:space="preserve"> at the northern end of the lake. While the riding is quite easy there is a relatively big hill just after crossing the dam. If you can’t ride it pushing up doesn’t take too long and the views at the top are worth it.</w:t>
      </w:r>
    </w:p>
    <w:p w:rsidR="00020046" w:rsidRDefault="00020046" w:rsidP="00C34ABC">
      <w:r>
        <w:t>1</w:t>
      </w:r>
      <w:r w:rsidR="003A7AD1">
        <w:t>.</w:t>
      </w:r>
      <w:r>
        <w:t xml:space="preserve"> S</w:t>
      </w:r>
      <w:r w:rsidR="005619F1">
        <w:t xml:space="preserve">tart from the café car park on the edge of </w:t>
      </w:r>
      <w:proofErr w:type="spellStart"/>
      <w:r w:rsidR="005619F1">
        <w:t>Trawsfynydd</w:t>
      </w:r>
      <w:proofErr w:type="spellEnd"/>
      <w:r w:rsidR="005619F1">
        <w:t xml:space="preserve"> </w:t>
      </w:r>
      <w:r>
        <w:t xml:space="preserve">Lake </w:t>
      </w:r>
      <w:hyperlink r:id="rId9" w:history="1">
        <w:r w:rsidRPr="008B781F">
          <w:rPr>
            <w:rStyle w:val="Hyperlink"/>
          </w:rPr>
          <w:t>(GR</w:t>
        </w:r>
        <w:r w:rsidR="008B781F" w:rsidRPr="008B781F">
          <w:rPr>
            <w:rStyle w:val="Hyperlink"/>
          </w:rPr>
          <w:t>697383</w:t>
        </w:r>
        <w:r w:rsidRPr="008B781F">
          <w:rPr>
            <w:rStyle w:val="Hyperlink"/>
          </w:rPr>
          <w:t>)</w:t>
        </w:r>
      </w:hyperlink>
      <w:r w:rsidR="005619F1">
        <w:t xml:space="preserve">. Follow the exit road away from the </w:t>
      </w:r>
      <w:r>
        <w:t>lake</w:t>
      </w:r>
      <w:r w:rsidR="005619F1">
        <w:t xml:space="preserve"> to the second trail on the left leading into the trees, just before the exit road ends at a junction. Turn left and descend the </w:t>
      </w:r>
      <w:proofErr w:type="spellStart"/>
      <w:r w:rsidR="005619F1">
        <w:t>singletrack</w:t>
      </w:r>
      <w:proofErr w:type="spellEnd"/>
      <w:r w:rsidR="005619F1">
        <w:t xml:space="preserve"> trail underneath the cycle trail sign that marks the start of the route. When the track becomes a paved path continue straight ahead in the direction of the power station buildings. When the path comes to a road follow it left to a junction with a </w:t>
      </w:r>
      <w:proofErr w:type="spellStart"/>
      <w:r w:rsidR="005619F1">
        <w:t>singletrack</w:t>
      </w:r>
      <w:proofErr w:type="spellEnd"/>
      <w:r w:rsidR="005619F1">
        <w:t xml:space="preserve"> trail </w:t>
      </w:r>
      <w:hyperlink r:id="rId10" w:history="1">
        <w:r w:rsidR="005619F1" w:rsidRPr="008B781F">
          <w:rPr>
            <w:rStyle w:val="Hyperlink"/>
          </w:rPr>
          <w:t>(GR</w:t>
        </w:r>
        <w:r w:rsidR="008B781F" w:rsidRPr="008B781F">
          <w:rPr>
            <w:rStyle w:val="Hyperlink"/>
          </w:rPr>
          <w:t>695382</w:t>
        </w:r>
        <w:r w:rsidR="005619F1" w:rsidRPr="008B781F">
          <w:rPr>
            <w:rStyle w:val="Hyperlink"/>
          </w:rPr>
          <w:t>)</w:t>
        </w:r>
      </w:hyperlink>
      <w:r w:rsidR="005619F1">
        <w:t xml:space="preserve">. </w:t>
      </w:r>
      <w:r>
        <w:t>Bare</w:t>
      </w:r>
      <w:r w:rsidR="005619F1">
        <w:t xml:space="preserve"> right and climb the trail to the pyramidal shelter at the view point. Continue straight on underneath the shelter and follow the trail to whe</w:t>
      </w:r>
      <w:r>
        <w:t>re it ends at a gate by a road</w:t>
      </w:r>
      <w:r w:rsidR="008B781F">
        <w:t xml:space="preserve"> </w:t>
      </w:r>
      <w:hyperlink r:id="rId11" w:history="1">
        <w:r w:rsidR="008B781F" w:rsidRPr="0009252B">
          <w:rPr>
            <w:rStyle w:val="Hyperlink"/>
          </w:rPr>
          <w:t>(GR</w:t>
        </w:r>
        <w:r w:rsidR="0009252B" w:rsidRPr="0009252B">
          <w:rPr>
            <w:rStyle w:val="Hyperlink"/>
          </w:rPr>
          <w:t>691380</w:t>
        </w:r>
        <w:r w:rsidR="008B781F" w:rsidRPr="0009252B">
          <w:rPr>
            <w:rStyle w:val="Hyperlink"/>
          </w:rPr>
          <w:t>)</w:t>
        </w:r>
      </w:hyperlink>
      <w:r>
        <w:t>.</w:t>
      </w:r>
    </w:p>
    <w:p w:rsidR="00020046" w:rsidRDefault="003A7AD1" w:rsidP="00C34ABC">
      <w:r>
        <w:t>2.</w:t>
      </w:r>
      <w:r w:rsidR="00020046">
        <w:t xml:space="preserve"> </w:t>
      </w:r>
      <w:r w:rsidR="005619F1">
        <w:t xml:space="preserve">Go through the gate then straight across the road using the crossing. Follow the track straight ahead on the other side of the road to where it ends at a road by the boundary fence of the power station. Turn left and follow the road to a junction just after the end of the fence. Go straight </w:t>
      </w:r>
      <w:r w:rsidR="0009252B">
        <w:t>on</w:t>
      </w:r>
      <w:r w:rsidR="005619F1">
        <w:t xml:space="preserve"> and follow the </w:t>
      </w:r>
      <w:r w:rsidR="0009252B">
        <w:t>lane for some time along</w:t>
      </w:r>
      <w:r w:rsidR="005619F1">
        <w:t xml:space="preserve"> the edge of the </w:t>
      </w:r>
      <w:r w:rsidR="00020046">
        <w:t>lake</w:t>
      </w:r>
      <w:r w:rsidR="0009252B">
        <w:t xml:space="preserve">. After a while the lane becomes gravel double track just before reaching a junction </w:t>
      </w:r>
      <w:hyperlink r:id="rId12" w:history="1">
        <w:r w:rsidR="0009252B" w:rsidRPr="0009252B">
          <w:rPr>
            <w:rStyle w:val="Hyperlink"/>
          </w:rPr>
          <w:t>(GR675378)</w:t>
        </w:r>
      </w:hyperlink>
      <w:r w:rsidR="0009252B">
        <w:t>.</w:t>
      </w:r>
      <w:r w:rsidR="005619F1">
        <w:t xml:space="preserve"> </w:t>
      </w:r>
      <w:r w:rsidR="0009252B">
        <w:t xml:space="preserve">Take the left hand fork and follow the track to the edge of the lake. </w:t>
      </w:r>
      <w:r w:rsidR="005619F1">
        <w:t xml:space="preserve">At the </w:t>
      </w:r>
      <w:r w:rsidR="00020046">
        <w:t>lake</w:t>
      </w:r>
      <w:r w:rsidR="005619F1">
        <w:t xml:space="preserve"> follow the track right </w:t>
      </w:r>
      <w:r w:rsidR="00020046">
        <w:t>then</w:t>
      </w:r>
      <w:r w:rsidR="005619F1">
        <w:t xml:space="preserve"> le</w:t>
      </w:r>
      <w:r w:rsidR="00020046">
        <w:t>ft to a dam. Go across the dam on</w:t>
      </w:r>
      <w:r w:rsidR="005619F1">
        <w:t xml:space="preserve"> the concrete track to </w:t>
      </w:r>
      <w:r w:rsidR="00020046">
        <w:t>a</w:t>
      </w:r>
      <w:r w:rsidR="005619F1">
        <w:t xml:space="preserve"> gate on the other side. After the gate go straight ahead on the gravel track. The track soon starts climbing before bearing right to a junction </w:t>
      </w:r>
      <w:hyperlink r:id="rId13" w:history="1">
        <w:r w:rsidR="005619F1" w:rsidRPr="008F2C89">
          <w:rPr>
            <w:rStyle w:val="Hyperlink"/>
          </w:rPr>
          <w:t>(GR</w:t>
        </w:r>
        <w:r w:rsidR="008F2C89" w:rsidRPr="008F2C89">
          <w:rPr>
            <w:rStyle w:val="Hyperlink"/>
          </w:rPr>
          <w:t>671375</w:t>
        </w:r>
        <w:r w:rsidR="005619F1" w:rsidRPr="008F2C89">
          <w:rPr>
            <w:rStyle w:val="Hyperlink"/>
          </w:rPr>
          <w:t>)</w:t>
        </w:r>
      </w:hyperlink>
      <w:r w:rsidR="005619F1">
        <w:t>.</w:t>
      </w:r>
    </w:p>
    <w:p w:rsidR="00FF323A" w:rsidRDefault="003A7AD1" w:rsidP="00C34ABC">
      <w:r>
        <w:t>3.</w:t>
      </w:r>
      <w:r w:rsidR="00020046">
        <w:t xml:space="preserve"> </w:t>
      </w:r>
      <w:r w:rsidR="005619F1">
        <w:t xml:space="preserve">Turn left in the direction of the marker </w:t>
      </w:r>
      <w:r w:rsidR="004C6070">
        <w:t>and</w:t>
      </w:r>
      <w:r w:rsidR="005619F1">
        <w:t xml:space="preserve"> follow the winding track </w:t>
      </w:r>
      <w:r w:rsidR="004C6070">
        <w:t>over</w:t>
      </w:r>
      <w:r w:rsidR="005619F1">
        <w:t xml:space="preserve"> a number of low wooden bridges </w:t>
      </w:r>
      <w:r w:rsidR="004C6070">
        <w:t>to cross a number of</w:t>
      </w:r>
      <w:r w:rsidR="005619F1">
        <w:t xml:space="preserve"> boggy sections. After a while the track bears right to start the big climb of the route. The loose, gravel track climbs steeply for a short time before turning left and flattening off</w:t>
      </w:r>
      <w:r w:rsidR="00FF323A">
        <w:t xml:space="preserve"> then leading </w:t>
      </w:r>
      <w:r w:rsidR="005619F1">
        <w:t xml:space="preserve">to a gate </w:t>
      </w:r>
      <w:hyperlink r:id="rId14" w:history="1">
        <w:r w:rsidR="005619F1" w:rsidRPr="004C6070">
          <w:rPr>
            <w:rStyle w:val="Hyperlink"/>
          </w:rPr>
          <w:t>(GR</w:t>
        </w:r>
        <w:r w:rsidR="004C6070" w:rsidRPr="004C6070">
          <w:rPr>
            <w:rStyle w:val="Hyperlink"/>
          </w:rPr>
          <w:t>674371</w:t>
        </w:r>
        <w:r w:rsidR="005619F1" w:rsidRPr="004C6070">
          <w:rPr>
            <w:rStyle w:val="Hyperlink"/>
          </w:rPr>
          <w:t>)</w:t>
        </w:r>
      </w:hyperlink>
      <w:r w:rsidR="005619F1">
        <w:t xml:space="preserve">. After the gate the loose gravel track kicks up again for a long, steep climb to the top. At the top follow the track straight ahead </w:t>
      </w:r>
      <w:r w:rsidR="004C6070">
        <w:t>for a</w:t>
      </w:r>
      <w:r w:rsidR="005619F1">
        <w:t xml:space="preserve"> winding, loose gravel descent </w:t>
      </w:r>
      <w:r w:rsidR="004C6070">
        <w:t>down</w:t>
      </w:r>
      <w:r w:rsidR="005619F1">
        <w:t xml:space="preserve"> the other side of the hill. </w:t>
      </w:r>
      <w:r w:rsidR="004C6070">
        <w:t xml:space="preserve">After a gate the track </w:t>
      </w:r>
      <w:r w:rsidR="00FF323A">
        <w:t>descend</w:t>
      </w:r>
      <w:r w:rsidR="004C6070">
        <w:t>s</w:t>
      </w:r>
      <w:r w:rsidR="005619F1">
        <w:t xml:space="preserve"> </w:t>
      </w:r>
      <w:r w:rsidR="004C6070">
        <w:t xml:space="preserve">straight </w:t>
      </w:r>
      <w:r w:rsidR="005619F1">
        <w:t xml:space="preserve">ahead </w:t>
      </w:r>
      <w:r w:rsidR="00FF323A">
        <w:t>for</w:t>
      </w:r>
      <w:r w:rsidR="005619F1">
        <w:t xml:space="preserve"> a while</w:t>
      </w:r>
      <w:r w:rsidR="00B2030E">
        <w:t xml:space="preserve"> before becoming a</w:t>
      </w:r>
      <w:r w:rsidR="00FF323A">
        <w:t xml:space="preserve"> </w:t>
      </w:r>
      <w:r w:rsidR="005619F1">
        <w:t xml:space="preserve">steep </w:t>
      </w:r>
      <w:r w:rsidR="00B2030E">
        <w:t>lane that ends at</w:t>
      </w:r>
      <w:r w:rsidR="00FF323A">
        <w:t xml:space="preserve"> </w:t>
      </w:r>
      <w:r w:rsidR="005619F1">
        <w:t>a gate</w:t>
      </w:r>
      <w:r w:rsidR="00FF323A">
        <w:t xml:space="preserve">d </w:t>
      </w:r>
      <w:r w:rsidR="005619F1">
        <w:t>junction</w:t>
      </w:r>
      <w:r w:rsidR="00FF323A">
        <w:t xml:space="preserve"> at the bottom</w:t>
      </w:r>
      <w:r w:rsidR="005619F1">
        <w:t xml:space="preserve"> </w:t>
      </w:r>
      <w:hyperlink r:id="rId15" w:history="1">
        <w:r w:rsidR="005619F1" w:rsidRPr="00B2030E">
          <w:rPr>
            <w:rStyle w:val="Hyperlink"/>
          </w:rPr>
          <w:t>(GR</w:t>
        </w:r>
        <w:r w:rsidR="00B2030E" w:rsidRPr="00B2030E">
          <w:rPr>
            <w:rStyle w:val="Hyperlink"/>
          </w:rPr>
          <w:t>683360</w:t>
        </w:r>
        <w:r w:rsidR="005619F1" w:rsidRPr="00B2030E">
          <w:rPr>
            <w:rStyle w:val="Hyperlink"/>
          </w:rPr>
          <w:t>)</w:t>
        </w:r>
      </w:hyperlink>
      <w:r w:rsidR="005619F1">
        <w:t>.</w:t>
      </w:r>
    </w:p>
    <w:p w:rsidR="00FF323A" w:rsidRDefault="003A7AD1" w:rsidP="00C34ABC">
      <w:r>
        <w:t>4.</w:t>
      </w:r>
      <w:r w:rsidR="00FF323A">
        <w:t xml:space="preserve"> </w:t>
      </w:r>
      <w:r w:rsidR="005619F1">
        <w:t xml:space="preserve">After the gate go straight on and follow the lane around the edge of the </w:t>
      </w:r>
      <w:r w:rsidR="00FF323A">
        <w:t>lake,</w:t>
      </w:r>
      <w:r w:rsidR="005619F1">
        <w:t xml:space="preserve"> on the left. The lane </w:t>
      </w:r>
      <w:r w:rsidR="00FF323A">
        <w:t>mostl</w:t>
      </w:r>
      <w:r w:rsidR="005619F1">
        <w:t>y descends gently</w:t>
      </w:r>
      <w:r w:rsidR="00A11524">
        <w:t xml:space="preserve"> with a few short </w:t>
      </w:r>
      <w:proofErr w:type="spellStart"/>
      <w:r w:rsidR="00A11524">
        <w:t>uphills</w:t>
      </w:r>
      <w:proofErr w:type="spellEnd"/>
      <w:r w:rsidR="00A11524">
        <w:t>. After a while the lane b</w:t>
      </w:r>
      <w:r w:rsidR="00FF323A">
        <w:t>ear</w:t>
      </w:r>
      <w:r w:rsidR="00A11524">
        <w:t>s</w:t>
      </w:r>
      <w:r w:rsidR="00FF323A">
        <w:t xml:space="preserve"> left to a junction </w:t>
      </w:r>
      <w:hyperlink r:id="rId16" w:history="1">
        <w:r w:rsidR="00FF323A" w:rsidRPr="00A11524">
          <w:rPr>
            <w:rStyle w:val="Hyperlink"/>
          </w:rPr>
          <w:t>(GR</w:t>
        </w:r>
        <w:r w:rsidR="00A11524" w:rsidRPr="00A11524">
          <w:rPr>
            <w:rStyle w:val="Hyperlink"/>
          </w:rPr>
          <w:t>696347</w:t>
        </w:r>
        <w:r w:rsidR="00FF323A" w:rsidRPr="00A11524">
          <w:rPr>
            <w:rStyle w:val="Hyperlink"/>
          </w:rPr>
          <w:t>)</w:t>
        </w:r>
      </w:hyperlink>
      <w:r w:rsidR="00FF323A">
        <w:t xml:space="preserve">. Turn left, continuing along the edge of the lake on the </w:t>
      </w:r>
      <w:r w:rsidR="005619F1">
        <w:t>left</w:t>
      </w:r>
      <w:r w:rsidR="00FF323A">
        <w:t xml:space="preserve">, and </w:t>
      </w:r>
      <w:r w:rsidR="005619F1">
        <w:t xml:space="preserve">follow the lane until it ends at a junction with the main road </w:t>
      </w:r>
      <w:hyperlink r:id="rId17" w:history="1">
        <w:r w:rsidR="005619F1" w:rsidRPr="00A11524">
          <w:rPr>
            <w:rStyle w:val="Hyperlink"/>
          </w:rPr>
          <w:t>(GR</w:t>
        </w:r>
        <w:r w:rsidR="00A11524" w:rsidRPr="00A11524">
          <w:rPr>
            <w:rStyle w:val="Hyperlink"/>
          </w:rPr>
          <w:t>710345</w:t>
        </w:r>
        <w:r w:rsidR="005619F1" w:rsidRPr="00A11524">
          <w:rPr>
            <w:rStyle w:val="Hyperlink"/>
          </w:rPr>
          <w:t>)</w:t>
        </w:r>
      </w:hyperlink>
      <w:r w:rsidR="005619F1">
        <w:t>.</w:t>
      </w:r>
    </w:p>
    <w:p w:rsidR="00EC194B" w:rsidRDefault="00FF323A" w:rsidP="00C34ABC">
      <w:r>
        <w:t>5</w:t>
      </w:r>
      <w:r w:rsidR="003A7AD1">
        <w:t>.</w:t>
      </w:r>
      <w:r w:rsidR="005619F1">
        <w:t xml:space="preserve"> Turn left and follow the cycle track along the path to the left of the main road. Continue along the cycle track to a junction </w:t>
      </w:r>
      <w:r w:rsidR="00EC194B">
        <w:t xml:space="preserve">with a road leading into </w:t>
      </w:r>
      <w:proofErr w:type="spellStart"/>
      <w:r w:rsidR="00EC194B">
        <w:t>Trawsfynydd</w:t>
      </w:r>
      <w:proofErr w:type="spellEnd"/>
      <w:r w:rsidR="00EC194B">
        <w:t xml:space="preserve"> village</w:t>
      </w:r>
      <w:r w:rsidR="005619F1">
        <w:t xml:space="preserve"> on the left </w:t>
      </w:r>
      <w:hyperlink r:id="rId18" w:history="1">
        <w:r w:rsidR="005619F1" w:rsidRPr="00A11524">
          <w:rPr>
            <w:rStyle w:val="Hyperlink"/>
          </w:rPr>
          <w:t>(GR</w:t>
        </w:r>
        <w:r w:rsidR="00A11524" w:rsidRPr="00A11524">
          <w:rPr>
            <w:rStyle w:val="Hyperlink"/>
          </w:rPr>
          <w:t>710350</w:t>
        </w:r>
        <w:r w:rsidR="005619F1" w:rsidRPr="00A11524">
          <w:rPr>
            <w:rStyle w:val="Hyperlink"/>
          </w:rPr>
          <w:t>)</w:t>
        </w:r>
      </w:hyperlink>
      <w:r w:rsidR="005619F1">
        <w:t xml:space="preserve">. Turn left </w:t>
      </w:r>
      <w:r w:rsidR="00EC194B">
        <w:t xml:space="preserve">then </w:t>
      </w:r>
      <w:r w:rsidR="005619F1">
        <w:t xml:space="preserve">follow the road right across </w:t>
      </w:r>
      <w:r w:rsidR="00EC194B">
        <w:t>a</w:t>
      </w:r>
      <w:r w:rsidR="005619F1">
        <w:t xml:space="preserve"> stone bridge</w:t>
      </w:r>
      <w:r w:rsidR="00EC194B">
        <w:t>. A</w:t>
      </w:r>
      <w:r w:rsidR="005619F1">
        <w:t xml:space="preserve"> short distance later climb the road straight on through </w:t>
      </w:r>
      <w:r w:rsidR="00EC194B">
        <w:t>the</w:t>
      </w:r>
      <w:r w:rsidR="005619F1">
        <w:t xml:space="preserve"> village</w:t>
      </w:r>
      <w:r w:rsidR="00EC194B">
        <w:t xml:space="preserve"> t</w:t>
      </w:r>
      <w:r w:rsidR="005619F1">
        <w:t xml:space="preserve">o </w:t>
      </w:r>
      <w:r w:rsidR="00EC194B">
        <w:t>a</w:t>
      </w:r>
      <w:r w:rsidR="005619F1">
        <w:t xml:space="preserve"> junction very near the top </w:t>
      </w:r>
      <w:hyperlink r:id="rId19" w:history="1">
        <w:r w:rsidR="005619F1" w:rsidRPr="00A11524">
          <w:rPr>
            <w:rStyle w:val="Hyperlink"/>
          </w:rPr>
          <w:t>(GR</w:t>
        </w:r>
        <w:r w:rsidR="00A11524" w:rsidRPr="00A11524">
          <w:rPr>
            <w:rStyle w:val="Hyperlink"/>
          </w:rPr>
          <w:t>707355</w:t>
        </w:r>
        <w:r w:rsidR="005619F1" w:rsidRPr="00A11524">
          <w:rPr>
            <w:rStyle w:val="Hyperlink"/>
          </w:rPr>
          <w:t>)</w:t>
        </w:r>
      </w:hyperlink>
      <w:r w:rsidR="005619F1">
        <w:t xml:space="preserve">. Stay on the </w:t>
      </w:r>
      <w:r w:rsidR="00EC194B">
        <w:t>road</w:t>
      </w:r>
      <w:r w:rsidR="005619F1">
        <w:t xml:space="preserve"> as it bears </w:t>
      </w:r>
      <w:r w:rsidR="00A11524">
        <w:t>right</w:t>
      </w:r>
      <w:r w:rsidR="005619F1">
        <w:t xml:space="preserve"> for the final gentle climb over the top of the hill. Continue straight on between the houses and descend to where the lane ends at a junction</w:t>
      </w:r>
      <w:r w:rsidR="00EC194B">
        <w:t xml:space="preserve"> with the main road </w:t>
      </w:r>
      <w:hyperlink r:id="rId20" w:history="1">
        <w:r w:rsidR="00EC194B" w:rsidRPr="00A11524">
          <w:rPr>
            <w:rStyle w:val="Hyperlink"/>
          </w:rPr>
          <w:t>(GR</w:t>
        </w:r>
        <w:r w:rsidR="00A11524" w:rsidRPr="00A11524">
          <w:rPr>
            <w:rStyle w:val="Hyperlink"/>
          </w:rPr>
          <w:t>708361</w:t>
        </w:r>
        <w:r w:rsidR="00EC194B" w:rsidRPr="00A11524">
          <w:rPr>
            <w:rStyle w:val="Hyperlink"/>
          </w:rPr>
          <w:t>)</w:t>
        </w:r>
      </w:hyperlink>
      <w:r w:rsidR="00EC194B">
        <w:t>.</w:t>
      </w:r>
    </w:p>
    <w:p w:rsidR="003A7AD1" w:rsidRDefault="003A7AD1" w:rsidP="00C34ABC">
      <w:r>
        <w:t>6.</w:t>
      </w:r>
      <w:r w:rsidR="00EC194B">
        <w:t xml:space="preserve"> </w:t>
      </w:r>
      <w:r w:rsidR="005619F1">
        <w:t xml:space="preserve">Turn left and follow the cycle track </w:t>
      </w:r>
      <w:r>
        <w:t xml:space="preserve">on the path </w:t>
      </w:r>
      <w:r w:rsidR="005619F1">
        <w:t xml:space="preserve">to the left of the road. Continue ahead along the cycle track to where it ends not long after going past a layby </w:t>
      </w:r>
      <w:hyperlink r:id="rId21" w:history="1">
        <w:r w:rsidR="005619F1" w:rsidRPr="00A11524">
          <w:rPr>
            <w:rStyle w:val="Hyperlink"/>
          </w:rPr>
          <w:t>(GR</w:t>
        </w:r>
        <w:r w:rsidR="00A11524" w:rsidRPr="00A11524">
          <w:rPr>
            <w:rStyle w:val="Hyperlink"/>
          </w:rPr>
          <w:t>708371</w:t>
        </w:r>
        <w:r w:rsidR="005619F1" w:rsidRPr="00A11524">
          <w:rPr>
            <w:rStyle w:val="Hyperlink"/>
          </w:rPr>
          <w:t>)</w:t>
        </w:r>
      </w:hyperlink>
      <w:r w:rsidR="005619F1">
        <w:t xml:space="preserve">. Turn left and descend the </w:t>
      </w:r>
      <w:proofErr w:type="spellStart"/>
      <w:r w:rsidR="005619F1">
        <w:lastRenderedPageBreak/>
        <w:t>singletrack</w:t>
      </w:r>
      <w:proofErr w:type="spellEnd"/>
      <w:r w:rsidR="005619F1">
        <w:t xml:space="preserve"> away from the road to a gate. Go through this gate and the next one just after. After the second gate follow the track right towards a bridge. Go across the bridge </w:t>
      </w:r>
      <w:r w:rsidR="00DE5E4F">
        <w:t>then</w:t>
      </w:r>
      <w:r w:rsidR="005619F1">
        <w:t xml:space="preserve"> continue following the </w:t>
      </w:r>
      <w:r>
        <w:t xml:space="preserve">grassy </w:t>
      </w:r>
      <w:r w:rsidR="005619F1">
        <w:t xml:space="preserve">track ahead along the edge of the </w:t>
      </w:r>
      <w:r>
        <w:t>lake</w:t>
      </w:r>
      <w:r w:rsidR="005619F1">
        <w:t xml:space="preserve"> on the </w:t>
      </w:r>
      <w:r>
        <w:t>lef</w:t>
      </w:r>
      <w:r w:rsidR="005619F1">
        <w:t>t. After a while the track bears right</w:t>
      </w:r>
      <w:r>
        <w:t>,</w:t>
      </w:r>
      <w:r w:rsidR="005619F1">
        <w:t xml:space="preserve"> away from the </w:t>
      </w:r>
      <w:r>
        <w:t xml:space="preserve">lake, </w:t>
      </w:r>
      <w:r w:rsidR="005619F1">
        <w:t xml:space="preserve">and becomes a straight tarmac lane that can be seen to kick up steeply ahead. Just before reaching the steep section the lane comes to a junction with a gated track on the left marked </w:t>
      </w:r>
      <w:r>
        <w:t xml:space="preserve">with a cycle way sign </w:t>
      </w:r>
      <w:hyperlink r:id="rId22" w:history="1">
        <w:r w:rsidRPr="00DE5E4F">
          <w:rPr>
            <w:rStyle w:val="Hyperlink"/>
          </w:rPr>
          <w:t>(GR</w:t>
        </w:r>
        <w:r w:rsidR="00DE5E4F" w:rsidRPr="00DE5E4F">
          <w:rPr>
            <w:rStyle w:val="Hyperlink"/>
          </w:rPr>
          <w:t>701376</w:t>
        </w:r>
        <w:r w:rsidRPr="00DE5E4F">
          <w:rPr>
            <w:rStyle w:val="Hyperlink"/>
          </w:rPr>
          <w:t>)</w:t>
        </w:r>
      </w:hyperlink>
      <w:r>
        <w:t>.</w:t>
      </w:r>
    </w:p>
    <w:p w:rsidR="005F5ABD" w:rsidRPr="00C34ABC" w:rsidRDefault="003A7AD1" w:rsidP="00C34ABC">
      <w:r>
        <w:t xml:space="preserve">7. </w:t>
      </w:r>
      <w:r w:rsidR="005619F1">
        <w:t xml:space="preserve">Turn left through the gate then follow the winding and undulating </w:t>
      </w:r>
      <w:proofErr w:type="spellStart"/>
      <w:r w:rsidR="005619F1">
        <w:t>singletrack</w:t>
      </w:r>
      <w:proofErr w:type="spellEnd"/>
      <w:r w:rsidR="005619F1">
        <w:t xml:space="preserve"> through the trees. After quite a while the trail comes to a three-way junction </w:t>
      </w:r>
      <w:hyperlink r:id="rId23" w:history="1">
        <w:r w:rsidR="005619F1" w:rsidRPr="005C39CB">
          <w:rPr>
            <w:rStyle w:val="Hyperlink"/>
          </w:rPr>
          <w:t>(GR</w:t>
        </w:r>
        <w:r w:rsidR="005C39CB" w:rsidRPr="005C39CB">
          <w:rPr>
            <w:rStyle w:val="Hyperlink"/>
          </w:rPr>
          <w:t>699381</w:t>
        </w:r>
        <w:r w:rsidR="005619F1" w:rsidRPr="005C39CB">
          <w:rPr>
            <w:rStyle w:val="Hyperlink"/>
          </w:rPr>
          <w:t>)</w:t>
        </w:r>
      </w:hyperlink>
      <w:r w:rsidR="005619F1">
        <w:t>. Turn right and follow the track that soon widens. Continue following the track straight on</w:t>
      </w:r>
      <w:r>
        <w:t>. A</w:t>
      </w:r>
      <w:r w:rsidR="005619F1">
        <w:t xml:space="preserve">t the end </w:t>
      </w:r>
      <w:r w:rsidR="005C39CB">
        <w:t xml:space="preserve">it </w:t>
      </w:r>
      <w:r w:rsidR="005619F1">
        <w:t xml:space="preserve">goes up a short, steep climb past the right hand side of the </w:t>
      </w:r>
      <w:proofErr w:type="spellStart"/>
      <w:r w:rsidR="005619F1">
        <w:t>Trawsfynydd</w:t>
      </w:r>
      <w:proofErr w:type="spellEnd"/>
      <w:r w:rsidR="005619F1">
        <w:t xml:space="preserve"> café to return to the car park to complete the ride.</w:t>
      </w:r>
    </w:p>
    <w:sectPr w:rsidR="005F5ABD" w:rsidRPr="00C34ABC" w:rsidSect="00E95CC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4B" w:rsidRDefault="00CE1A4B" w:rsidP="00832A6B">
      <w:pPr>
        <w:spacing w:after="0" w:line="240" w:lineRule="auto"/>
      </w:pPr>
      <w:r>
        <w:separator/>
      </w:r>
    </w:p>
  </w:endnote>
  <w:endnote w:type="continuationSeparator" w:id="0">
    <w:p w:rsidR="00CE1A4B" w:rsidRDefault="00CE1A4B" w:rsidP="008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6B" w:rsidRDefault="00FB3006">
    <w:pPr>
      <w:pStyle w:val="Footer"/>
    </w:pPr>
    <w:r>
      <w:t>www.flattyres-mtb.co.uk</w:t>
    </w:r>
    <w:r>
      <w:ptab w:relativeTo="margin" w:alignment="center" w:leader="none"/>
    </w:r>
    <w:r>
      <w:ptab w:relativeTo="margin" w:alignment="right" w:leader="none"/>
    </w:r>
    <w:r w:rsidRPr="00832A6B">
      <w:rPr>
        <w:rFonts w:ascii="Times New Roman" w:hAnsi="Times New Roman" w:cs="Times New Roman"/>
        <w:sz w:val="24"/>
        <w:szCs w:val="24"/>
      </w:rPr>
      <w:t>Copyright</w:t>
    </w:r>
    <w:r w:rsidRPr="00832A6B">
      <w:rPr>
        <w:rFonts w:ascii="Arial" w:hAnsi="Arial" w:cs="Arial"/>
        <w:sz w:val="26"/>
        <w:szCs w:val="26"/>
      </w:rPr>
      <w:t xml:space="preserve"> </w:t>
    </w:r>
    <w:r>
      <w:rPr>
        <w:rFonts w:ascii="Arial" w:hAnsi="Arial" w:cs="Arial"/>
        <w:sz w:val="26"/>
        <w:szCs w:val="26"/>
      </w:rPr>
      <w:t>©</w:t>
    </w:r>
    <w:proofErr w:type="spellStart"/>
    <w:r w:rsidRPr="00832A6B">
      <w:rPr>
        <w:rFonts w:ascii="Times New Roman" w:hAnsi="Times New Roman" w:cs="Times New Roman"/>
        <w:sz w:val="24"/>
        <w:szCs w:val="24"/>
      </w:rPr>
      <w:t>Flattyres</w:t>
    </w:r>
    <w:proofErr w:type="spellEnd"/>
    <w:r w:rsidRPr="00832A6B">
      <w:rPr>
        <w:rFonts w:ascii="Times New Roman" w:hAnsi="Times New Roman" w:cs="Times New Roman"/>
        <w:sz w:val="24"/>
        <w:szCs w:val="24"/>
      </w:rPr>
      <w:t>-MTB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4B" w:rsidRDefault="00CE1A4B" w:rsidP="00832A6B">
      <w:pPr>
        <w:spacing w:after="0" w:line="240" w:lineRule="auto"/>
      </w:pPr>
      <w:r>
        <w:separator/>
      </w:r>
    </w:p>
  </w:footnote>
  <w:footnote w:type="continuationSeparator" w:id="0">
    <w:p w:rsidR="00CE1A4B" w:rsidRDefault="00CE1A4B" w:rsidP="0083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06" w:rsidRDefault="00FB3006">
    <w:pPr>
      <w:pStyle w:val="Header"/>
    </w:pPr>
    <w:r>
      <w:ptab w:relativeTo="margin" w:alignment="center" w:leader="none"/>
    </w:r>
    <w:proofErr w:type="spellStart"/>
    <w:r>
      <w:t>Flattyres</w:t>
    </w:r>
    <w:proofErr w:type="spellEnd"/>
    <w:r>
      <w:t>-MTB - Routes, Rides and Skills Training in North Wales and the North West</w:t>
    </w:r>
    <w:r>
      <w:ptab w:relativeTo="margin" w:alignment="right" w:leader="none"/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280"/>
    <w:multiLevelType w:val="hybridMultilevel"/>
    <w:tmpl w:val="E2E0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5CC"/>
    <w:multiLevelType w:val="multilevel"/>
    <w:tmpl w:val="B4B2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34CB6"/>
    <w:multiLevelType w:val="hybridMultilevel"/>
    <w:tmpl w:val="3072F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71C"/>
    <w:multiLevelType w:val="hybridMultilevel"/>
    <w:tmpl w:val="316456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D73F8"/>
    <w:multiLevelType w:val="multilevel"/>
    <w:tmpl w:val="8AF8AC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CC"/>
    <w:rsid w:val="00020046"/>
    <w:rsid w:val="00047D50"/>
    <w:rsid w:val="0009252B"/>
    <w:rsid w:val="001C6426"/>
    <w:rsid w:val="001E4ED9"/>
    <w:rsid w:val="002A4F8B"/>
    <w:rsid w:val="002D3899"/>
    <w:rsid w:val="003A7AD1"/>
    <w:rsid w:val="003C369A"/>
    <w:rsid w:val="00401747"/>
    <w:rsid w:val="004C6070"/>
    <w:rsid w:val="005219D9"/>
    <w:rsid w:val="00534C32"/>
    <w:rsid w:val="005370DA"/>
    <w:rsid w:val="00557B15"/>
    <w:rsid w:val="005619F1"/>
    <w:rsid w:val="005C39CB"/>
    <w:rsid w:val="005F5ABD"/>
    <w:rsid w:val="00655A24"/>
    <w:rsid w:val="006D5620"/>
    <w:rsid w:val="006E603E"/>
    <w:rsid w:val="007553B3"/>
    <w:rsid w:val="007B6FCC"/>
    <w:rsid w:val="007E261F"/>
    <w:rsid w:val="00832A6B"/>
    <w:rsid w:val="008A1670"/>
    <w:rsid w:val="008B781F"/>
    <w:rsid w:val="008F2C89"/>
    <w:rsid w:val="00946DED"/>
    <w:rsid w:val="009A3516"/>
    <w:rsid w:val="00A0305D"/>
    <w:rsid w:val="00A11524"/>
    <w:rsid w:val="00A202DE"/>
    <w:rsid w:val="00B0277E"/>
    <w:rsid w:val="00B2030E"/>
    <w:rsid w:val="00B453BD"/>
    <w:rsid w:val="00C34ABC"/>
    <w:rsid w:val="00CE1A4B"/>
    <w:rsid w:val="00D22580"/>
    <w:rsid w:val="00DD1773"/>
    <w:rsid w:val="00DE5E4F"/>
    <w:rsid w:val="00E151FB"/>
    <w:rsid w:val="00E95CC8"/>
    <w:rsid w:val="00EC194B"/>
    <w:rsid w:val="00FA4642"/>
    <w:rsid w:val="00FB3006"/>
    <w:rsid w:val="00FD1ED8"/>
    <w:rsid w:val="00FE3C44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D8D70-889E-44FE-A901-3CB77703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6F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FCC"/>
    <w:rPr>
      <w:i/>
      <w:iCs/>
    </w:rPr>
  </w:style>
  <w:style w:type="paragraph" w:customStyle="1" w:styleId="ecxmsonormal">
    <w:name w:val="ecxmsonormal"/>
    <w:basedOn w:val="Normal"/>
    <w:rsid w:val="005F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25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6B"/>
  </w:style>
  <w:style w:type="paragraph" w:styleId="Footer">
    <w:name w:val="footer"/>
    <w:basedOn w:val="Normal"/>
    <w:link w:val="FooterChar"/>
    <w:uiPriority w:val="99"/>
    <w:unhideWhenUsed/>
    <w:rsid w:val="0083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6B"/>
  </w:style>
  <w:style w:type="paragraph" w:styleId="ListParagraph">
    <w:name w:val="List Paragraph"/>
    <w:basedOn w:val="Normal"/>
    <w:uiPriority w:val="34"/>
    <w:qFormat/>
    <w:rsid w:val="006D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wslake.com/" TargetMode="External"/><Relationship Id="rId13" Type="http://schemas.openxmlformats.org/officeDocument/2006/relationships/hyperlink" Target="http://www.streetmap.co.uk/map.srf?x=267155&amp;y=337526&amp;z=115&amp;sv=267155,337526&amp;st=4&amp;ar=y&amp;mapp=map.srf&amp;searchp=ids.srf&amp;dn=632&amp;ax=267155&amp;ay=337526&amp;lm=0" TargetMode="External"/><Relationship Id="rId18" Type="http://schemas.openxmlformats.org/officeDocument/2006/relationships/hyperlink" Target="http://www.streetmap.co.uk/map.srf?x=271078&amp;y=335005&amp;z=115&amp;sv=271078,335005&amp;st=4&amp;ar=y&amp;mapp=map.srf&amp;searchp=ids.srf&amp;dn=632&amp;ax=271078&amp;ay=335005&amp;lm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reetmap.co.uk/map.srf?x=270862&amp;y=337159&amp;z=115&amp;sv=270862,337159&amp;st=4&amp;ar=y&amp;mapp=map.srf&amp;searchp=ids.srf&amp;dn=632&amp;ax=270862&amp;ay=337159&amp;lm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reetmap.co.uk/map.srf?x=267558&amp;y=337886&amp;z=115&amp;sv=267558,337886&amp;st=4&amp;ar=y&amp;mapp=map.srf&amp;searchp=ids.srf&amp;dn=632&amp;ax=267558&amp;ay=337886&amp;lm=0" TargetMode="External"/><Relationship Id="rId17" Type="http://schemas.openxmlformats.org/officeDocument/2006/relationships/hyperlink" Target="http://www.streetmap.co.uk/map.srf?x=271056&amp;y=334545&amp;z=115&amp;sv=271056,334545&amp;st=4&amp;ar=y&amp;mapp=map.srf&amp;searchp=ids.srf&amp;dn=632&amp;ax=271056&amp;ay=334545&amp;lm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reetmap.co.uk/map.srf?x=269689&amp;y=334778&amp;z=115&amp;sv=269689,334778&amp;st=4&amp;ar=y&amp;mapp=map.srf&amp;searchp=ids.srf&amp;dn=632&amp;ax=269689&amp;ay=334778&amp;lm=0" TargetMode="External"/><Relationship Id="rId20" Type="http://schemas.openxmlformats.org/officeDocument/2006/relationships/hyperlink" Target="http://www.streetmap.co.uk/map.srf?x=270835&amp;y=336107&amp;z=115&amp;sv=270835,336107&amp;st=4&amp;ar=y&amp;mapp=map.srf&amp;searchp=ids.srf&amp;dn=632&amp;ax=270835&amp;ay=336107&amp;lm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etmap.co.uk/map.srf?x=269186&amp;y=338024&amp;z=115&amp;sv=269186,338024&amp;st=4&amp;ar=y&amp;mapp=map.srf&amp;searchp=ids.srf&amp;dn=632&amp;ax=269186&amp;ay=338024&amp;lm=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reetmap.co.uk/map.srf?x=268374&amp;y=336018&amp;z=115&amp;sv=268374,336018&amp;st=4&amp;ar=y&amp;mapp=map.srf&amp;searchp=ids.srf&amp;dn=632&amp;ax=268374&amp;ay=336018&amp;lm=0" TargetMode="External"/><Relationship Id="rId23" Type="http://schemas.openxmlformats.org/officeDocument/2006/relationships/hyperlink" Target="http://www.streetmap.co.uk/map.srf?x=269899&amp;y=338136&amp;z=115&amp;sv=269899,338136&amp;st=4&amp;ar=y&amp;mapp=map.srf&amp;searchp=ids.srf&amp;dn=632&amp;ax=269899&amp;ay=338136&amp;lm=0" TargetMode="External"/><Relationship Id="rId10" Type="http://schemas.openxmlformats.org/officeDocument/2006/relationships/hyperlink" Target="http://www.streetmap.co.uk/map.srf?x=269567&amp;y=338235&amp;z=115&amp;sv=269567,338235&amp;st=4&amp;ar=y&amp;mapp=map.srf&amp;searchp=ids.srf&amp;dn=632&amp;ax=269567&amp;ay=338235&amp;lm=0" TargetMode="External"/><Relationship Id="rId19" Type="http://schemas.openxmlformats.org/officeDocument/2006/relationships/hyperlink" Target="http://www.streetmap.co.uk/map.srf?x=270755&amp;y=335590&amp;z=115&amp;sv=270755,335590&amp;st=4&amp;ar=y&amp;mapp=map.srf&amp;searchp=ids.srf&amp;dn=632&amp;ax=270755&amp;ay=335590&amp;lm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etmap.co.uk/map.srf?x=269737&amp;y=338335&amp;z=115&amp;sv=269737,338335&amp;st=4&amp;ar=y&amp;mapp=map.srf&amp;searchp=ids.srf&amp;dn=632&amp;ax=269737&amp;ay=338335&amp;lm=0" TargetMode="External"/><Relationship Id="rId14" Type="http://schemas.openxmlformats.org/officeDocument/2006/relationships/hyperlink" Target="http://www.streetmap.co.uk/map.srf?x=267472&amp;y=337098&amp;z=115&amp;sv=267472,337098&amp;st=4&amp;ar=y&amp;mapp=map.srf&amp;searchp=ids.srf&amp;dn=632&amp;ax=267472&amp;ay=337098&amp;lm=0" TargetMode="External"/><Relationship Id="rId22" Type="http://schemas.openxmlformats.org/officeDocument/2006/relationships/hyperlink" Target="http://www.streetmap.co.uk/map.srf?x=270187&amp;y=337694&amp;z=115&amp;sv=270187,337694&amp;st=4&amp;ar=y&amp;mapp=map.srf&amp;searchp=ids.srf&amp;dn=632&amp;ax=270187&amp;ay=337694&amp;lm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3139-E092-4885-A062-4779C90F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 Down</cp:lastModifiedBy>
  <cp:revision>10</cp:revision>
  <dcterms:created xsi:type="dcterms:W3CDTF">2018-09-20T18:54:00Z</dcterms:created>
  <dcterms:modified xsi:type="dcterms:W3CDTF">2018-09-21T20:04:00Z</dcterms:modified>
</cp:coreProperties>
</file>